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"/>
        <w:gridCol w:w="130"/>
        <w:gridCol w:w="2539"/>
        <w:gridCol w:w="81"/>
        <w:gridCol w:w="263"/>
        <w:gridCol w:w="648"/>
        <w:gridCol w:w="7073"/>
      </w:tblGrid>
      <w:tr w:rsidR="000334C1" w:rsidRPr="000924A0" w14:paraId="109009D9" w14:textId="77777777" w:rsidTr="00D81B8C">
        <w:trPr>
          <w:trHeight w:val="540"/>
        </w:trPr>
        <w:tc>
          <w:tcPr>
            <w:tcW w:w="284" w:type="dxa"/>
          </w:tcPr>
          <w:p w14:paraId="737EC692" w14:textId="77777777" w:rsidR="000334C1" w:rsidRPr="000924A0" w:rsidRDefault="000334C1"/>
        </w:tc>
        <w:sdt>
          <w:sdtPr>
            <w:id w:val="-824886985"/>
            <w:placeholder>
              <w:docPart w:val="A20147EA8E184BC8A895AC08107525F8"/>
            </w:placeholder>
            <w:temporary/>
            <w:showingPlcHdr/>
            <w15:appearance w15:val="hidden"/>
          </w:sdtPr>
          <w:sdtContent>
            <w:tc>
              <w:tcPr>
                <w:tcW w:w="2693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6194B371" w14:textId="77777777" w:rsidR="000334C1" w:rsidRPr="000924A0" w:rsidRDefault="000334C1" w:rsidP="000334C1">
                <w:pPr>
                  <w:pStyle w:val="Ttulo4"/>
                </w:pPr>
                <w:r w:rsidRPr="000924A0">
                  <w:rPr>
                    <w:lang w:bidi="es-ES"/>
                  </w:rPr>
                  <w:t>A C E R C A D E M Í</w:t>
                </w:r>
              </w:p>
            </w:tc>
          </w:sdtContent>
        </w:sdt>
        <w:tc>
          <w:tcPr>
            <w:tcW w:w="344" w:type="dxa"/>
            <w:gridSpan w:val="2"/>
          </w:tcPr>
          <w:p w14:paraId="20B4DF2D" w14:textId="77777777" w:rsidR="000334C1" w:rsidRPr="000924A0" w:rsidRDefault="000334C1"/>
        </w:tc>
        <w:tc>
          <w:tcPr>
            <w:tcW w:w="648" w:type="dxa"/>
            <w:vMerge w:val="restart"/>
          </w:tcPr>
          <w:p w14:paraId="55E2951E" w14:textId="77777777" w:rsidR="000334C1" w:rsidRPr="000924A0" w:rsidRDefault="009D646A" w:rsidP="004A28EA">
            <w:r w:rsidRPr="000924A0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797A66C9" wp14:editId="67C63550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upo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upo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ángulo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ángulo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ángulo rectángulo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ángulo rectángulo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upo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ángulo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ángulo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ángulo rectángulo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ángulo rectángulo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upo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upo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ángulo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ángulo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ángulo rectángulo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ángulo rectángulo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upo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ángulo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ángulo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ángulo rectángulo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ángulo rectángulo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7BAD1" id="Grupo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">
      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á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ángulo rectángu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ángulo rectángu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ángulo rectángu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upo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upo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ángulo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ángulo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ángulo rectángulo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ángulo rectángulo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073" w:type="dxa"/>
            <w:vMerge w:val="restart"/>
          </w:tcPr>
          <w:p w14:paraId="5A9C4655" w14:textId="6B4A1BA2" w:rsidR="003C0FFA" w:rsidRDefault="00631393" w:rsidP="00631393">
            <w:pPr>
              <w:pStyle w:val="Subttulo"/>
            </w:pPr>
            <w:r>
              <w:t xml:space="preserve">gustavo nicolas lopez benitez 20/septiembre </w:t>
            </w:r>
            <w:r w:rsidR="003C0FFA">
              <w:t>/1</w:t>
            </w:r>
            <w:r>
              <w:t>993</w:t>
            </w:r>
          </w:p>
          <w:p w14:paraId="203B65BD" w14:textId="50F93C62" w:rsidR="00631393" w:rsidRPr="00631393" w:rsidRDefault="00631393" w:rsidP="00631393">
            <w:r>
              <w:t>18.598</w:t>
            </w:r>
            <w:r w:rsidR="00E44F9B">
              <w:t>.</w:t>
            </w:r>
            <w:r>
              <w:t>757-4</w:t>
            </w:r>
          </w:p>
          <w:p w14:paraId="6F318493" w14:textId="186175D0" w:rsidR="003C0FFA" w:rsidRPr="003C0FFA" w:rsidRDefault="003C0FFA" w:rsidP="003C0FFA">
            <w:r>
              <w:t>solter</w:t>
            </w:r>
            <w:r w:rsidR="00631393">
              <w:t>o</w:t>
            </w:r>
          </w:p>
          <w:sdt>
            <w:sdtPr>
              <w:id w:val="2074003189"/>
              <w:placeholder>
                <w:docPart w:val="8C6BF300803445B3A6403B63D198719C"/>
              </w:placeholder>
              <w:temporary/>
              <w:showingPlcHdr/>
              <w15:appearance w15:val="hidden"/>
            </w:sdtPr>
            <w:sdtContent>
              <w:p w14:paraId="2A42631D" w14:textId="77777777" w:rsidR="000334C1" w:rsidRPr="000924A0" w:rsidRDefault="000334C1" w:rsidP="00EC0F79">
                <w:pPr>
                  <w:pStyle w:val="Ttulo1"/>
                </w:pPr>
                <w:r w:rsidRPr="000924A0">
                  <w:rPr>
                    <w:lang w:bidi="es-ES"/>
                  </w:rPr>
                  <w:t>Objetivo</w:t>
                </w:r>
              </w:p>
            </w:sdtContent>
          </w:sdt>
          <w:p w14:paraId="4FE12BFF" w14:textId="7D6B11F2" w:rsidR="000334C1" w:rsidRPr="000924A0" w:rsidRDefault="00822486" w:rsidP="00EC0F79">
            <w:r>
              <w:t>Demostrar mis habilidades, experiencia y profesionalismo en trabajos administrativos para la empresa la cual se suma el valor y liderazgo.</w:t>
            </w:r>
            <w:r w:rsidR="00B46188">
              <w:t xml:space="preserve"> </w:t>
            </w:r>
          </w:p>
          <w:sdt>
            <w:sdtPr>
              <w:id w:val="1696962928"/>
              <w:placeholder>
                <w:docPart w:val="4ECDA737EC6549C4B92FCE1FBEDFF23B"/>
              </w:placeholder>
              <w:temporary/>
              <w:showingPlcHdr/>
              <w15:appearance w15:val="hidden"/>
            </w:sdtPr>
            <w:sdtContent>
              <w:p w14:paraId="0C61B506" w14:textId="77777777" w:rsidR="000334C1" w:rsidRPr="000924A0" w:rsidRDefault="000334C1" w:rsidP="00EC0F79">
                <w:pPr>
                  <w:pStyle w:val="Ttulo1"/>
                </w:pPr>
                <w:r w:rsidRPr="000924A0">
                  <w:rPr>
                    <w:lang w:bidi="es-ES"/>
                  </w:rPr>
                  <w:t>Experiencia</w:t>
                </w:r>
              </w:p>
            </w:sdtContent>
          </w:sdt>
          <w:sdt>
            <w:sdtPr>
              <w:id w:val="-1334838260"/>
              <w:placeholder>
                <w:docPart w:val="34ED974802B940028CBABAD902ADAC4E"/>
              </w:placeholder>
              <w:temporary/>
              <w:showingPlcHdr/>
              <w15:appearance w15:val="hidden"/>
            </w:sdtPr>
            <w:sdtContent>
              <w:p w14:paraId="1B6A636D" w14:textId="77777777" w:rsidR="000334C1" w:rsidRPr="000924A0" w:rsidRDefault="000334C1" w:rsidP="00EC0F79">
                <w:pPr>
                  <w:pStyle w:val="Ttulo2"/>
                </w:pPr>
                <w:r w:rsidRPr="000924A0">
                  <w:rPr>
                    <w:lang w:bidi="es-ES"/>
                  </w:rPr>
                  <w:t>Puesto</w:t>
                </w:r>
              </w:p>
            </w:sdtContent>
          </w:sdt>
          <w:p w14:paraId="3FBC668A" w14:textId="03D40A3A" w:rsidR="00CE687A" w:rsidRDefault="003C0FFA" w:rsidP="00CE687A">
            <w:pPr>
              <w:pStyle w:val="Ttul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1393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-201</w:t>
            </w:r>
            <w:r w:rsidR="006313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29C8CB4F" w14:textId="7F504612" w:rsidR="003C0FFA" w:rsidRDefault="00631393" w:rsidP="003C0FFA">
            <w:r>
              <w:t xml:space="preserve">Asistente </w:t>
            </w:r>
            <w:r w:rsidR="00C10D5B">
              <w:t xml:space="preserve">de </w:t>
            </w:r>
            <w:r>
              <w:t xml:space="preserve">supervisor técnico </w:t>
            </w:r>
            <w:r w:rsidR="00C10D5B">
              <w:t xml:space="preserve">y encargado de personal de seguridad nocturno en </w:t>
            </w:r>
            <w:r>
              <w:t>obra</w:t>
            </w:r>
            <w:r w:rsidR="00C10D5B">
              <w:t xml:space="preserve"> de Curacaví. En C</w:t>
            </w:r>
            <w:r>
              <w:t xml:space="preserve">onstructora </w:t>
            </w:r>
            <w:r w:rsidR="00C10D5B">
              <w:t>O</w:t>
            </w:r>
            <w:r>
              <w:t xml:space="preserve">val </w:t>
            </w:r>
            <w:r w:rsidR="00C10D5B">
              <w:t>Ltda.</w:t>
            </w:r>
            <w:r>
              <w:t xml:space="preserve"> </w:t>
            </w:r>
          </w:p>
          <w:p w14:paraId="1B251C52" w14:textId="77777777" w:rsidR="003C0FFA" w:rsidRPr="003C0FFA" w:rsidRDefault="003C0FFA" w:rsidP="003C0FFA"/>
          <w:p w14:paraId="7FED5FA9" w14:textId="61B5BAE6" w:rsidR="00CE687A" w:rsidRDefault="00CE687A" w:rsidP="00CE68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ESTO</w:t>
            </w:r>
          </w:p>
          <w:p w14:paraId="13D003D7" w14:textId="280D7F87" w:rsidR="003C0FFA" w:rsidRPr="00CE687A" w:rsidRDefault="003C0FFA" w:rsidP="00CE68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1</w:t>
            </w:r>
            <w:r w:rsidR="00631393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-</w:t>
            </w:r>
            <w:r w:rsidR="00631393">
              <w:rPr>
                <w:sz w:val="32"/>
                <w:szCs w:val="32"/>
              </w:rPr>
              <w:t>2016</w:t>
            </w:r>
            <w:r>
              <w:rPr>
                <w:sz w:val="32"/>
                <w:szCs w:val="32"/>
              </w:rPr>
              <w:t>)</w:t>
            </w:r>
          </w:p>
          <w:p w14:paraId="5F1E86EB" w14:textId="671B76FF" w:rsidR="003C0FFA" w:rsidRDefault="00631393" w:rsidP="00D95726">
            <w:r>
              <w:t xml:space="preserve">Vigilante dpto. seguridad y asistente administrativo Hospital Institucional Fuerza Aérea De Chile </w:t>
            </w:r>
          </w:p>
          <w:p w14:paraId="23B10C4D" w14:textId="77777777" w:rsidR="00631393" w:rsidRDefault="00631393" w:rsidP="00D95726"/>
          <w:p w14:paraId="7CA234B8" w14:textId="1BD7855A" w:rsidR="000334C1" w:rsidRDefault="00631393" w:rsidP="00D95726">
            <w:pPr>
              <w:pStyle w:val="Ttulo2"/>
            </w:pPr>
            <w:r>
              <w:t>puesto</w:t>
            </w:r>
          </w:p>
          <w:p w14:paraId="36239986" w14:textId="1437B133" w:rsidR="00631393" w:rsidRDefault="00631393" w:rsidP="00631393">
            <w:r>
              <w:t>(2017-2021)</w:t>
            </w:r>
          </w:p>
          <w:p w14:paraId="01A7CBF5" w14:textId="7F6A39DE" w:rsidR="00631393" w:rsidRDefault="00631393" w:rsidP="00631393">
            <w:r>
              <w:t>Vigilante y control de personal externo y residencial en Asociación de Propietarios La Aurora (condominio)</w:t>
            </w:r>
          </w:p>
          <w:p w14:paraId="293AF834" w14:textId="5650B4C9" w:rsidR="00D81B8C" w:rsidRDefault="00D81B8C" w:rsidP="00631393"/>
          <w:p w14:paraId="496FFF02" w14:textId="77777777" w:rsidR="00D81B8C" w:rsidRDefault="00D81B8C" w:rsidP="00631393">
            <w:pPr>
              <w:rPr>
                <w:sz w:val="36"/>
                <w:szCs w:val="36"/>
              </w:rPr>
            </w:pPr>
            <w:r w:rsidRPr="00D81B8C">
              <w:rPr>
                <w:sz w:val="36"/>
                <w:szCs w:val="36"/>
              </w:rPr>
              <w:t>Puesto</w:t>
            </w:r>
          </w:p>
          <w:p w14:paraId="08696DE7" w14:textId="726AB545" w:rsidR="00D81B8C" w:rsidRPr="00D81B8C" w:rsidRDefault="00D81B8C" w:rsidP="00631393">
            <w:pPr>
              <w:rPr>
                <w:sz w:val="36"/>
                <w:szCs w:val="36"/>
              </w:rPr>
            </w:pPr>
            <w:r w:rsidRPr="00D81B8C">
              <w:rPr>
                <w:sz w:val="28"/>
                <w:szCs w:val="28"/>
              </w:rPr>
              <w:t>(</w:t>
            </w:r>
            <w:r w:rsidRPr="00D81B8C">
              <w:t>2022-2024)</w:t>
            </w:r>
            <w:r w:rsidR="00C10D5B">
              <w:t xml:space="preserve"> </w:t>
            </w:r>
            <w:r w:rsidR="00B002B0">
              <w:t>E</w:t>
            </w:r>
            <w:r w:rsidR="00C10D5B">
              <w:t xml:space="preserve">mpresa </w:t>
            </w:r>
            <w:r w:rsidR="00B002B0">
              <w:t>S</w:t>
            </w:r>
            <w:r w:rsidR="00C10D5B">
              <w:t xml:space="preserve">acyr chile </w:t>
            </w:r>
            <w:r w:rsidR="00B002B0">
              <w:t>S.</w:t>
            </w:r>
            <w:r w:rsidR="00786FB9">
              <w:t>A</w:t>
            </w:r>
          </w:p>
          <w:p w14:paraId="3631BCBF" w14:textId="11FE01B6" w:rsidR="00D81B8C" w:rsidRDefault="00D81B8C" w:rsidP="00631393"/>
          <w:p w14:paraId="4005D8AD" w14:textId="4CF164BB" w:rsidR="00C10D5B" w:rsidRDefault="00D81B8C" w:rsidP="00631393">
            <w:r>
              <w:t>-ayudante mecánico</w:t>
            </w:r>
          </w:p>
          <w:p w14:paraId="63B22C34" w14:textId="730EC9CA" w:rsidR="00C10D5B" w:rsidRDefault="00C10D5B" w:rsidP="00631393">
            <w:r>
              <w:t>-ayudante de operador planta Metso LT-1110</w:t>
            </w:r>
          </w:p>
          <w:p w14:paraId="19603B3A" w14:textId="7E566ADF" w:rsidR="00B002B0" w:rsidRDefault="00B002B0" w:rsidP="00631393">
            <w:pPr>
              <w:rPr>
                <w:sz w:val="22"/>
                <w:szCs w:val="22"/>
              </w:rPr>
            </w:pPr>
            <w:r>
              <w:t>-O</w:t>
            </w:r>
            <w:r w:rsidRPr="00B002B0">
              <w:rPr>
                <w:sz w:val="22"/>
                <w:szCs w:val="22"/>
              </w:rPr>
              <w:t>PERA</w:t>
            </w:r>
            <w:r>
              <w:rPr>
                <w:sz w:val="22"/>
                <w:szCs w:val="22"/>
              </w:rPr>
              <w:t>DOR DE MAQUINARIA: Grúa Horquilla</w:t>
            </w:r>
          </w:p>
          <w:p w14:paraId="544EF3F5" w14:textId="5DFEB71D" w:rsidR="00B002B0" w:rsidRDefault="00B002B0" w:rsidP="0063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Manipulador telescópico jcb</w:t>
            </w:r>
          </w:p>
          <w:p w14:paraId="0FC3C38E" w14:textId="061EFCBB" w:rsidR="00712B5E" w:rsidRPr="00B002B0" w:rsidRDefault="00712B5E" w:rsidP="00631393">
            <w:r>
              <w:rPr>
                <w:sz w:val="22"/>
                <w:szCs w:val="22"/>
              </w:rPr>
              <w:t xml:space="preserve">                                                      Planta </w:t>
            </w:r>
            <w:r w:rsidR="00E44F9B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chancado Metso Lt-1110</w:t>
            </w:r>
          </w:p>
          <w:p w14:paraId="14FDA32F" w14:textId="77777777" w:rsidR="00B002B0" w:rsidRDefault="00B002B0" w:rsidP="00631393"/>
          <w:p w14:paraId="136CB1F8" w14:textId="3BEF1203" w:rsidR="00D81B8C" w:rsidRDefault="00D81B8C" w:rsidP="00631393">
            <w:r>
              <w:t>-</w:t>
            </w:r>
            <w:r w:rsidR="00C10D5B">
              <w:t xml:space="preserve">asistente de bodega: </w:t>
            </w:r>
            <w:r w:rsidR="00B002B0">
              <w:t>control de inventarios,</w:t>
            </w:r>
          </w:p>
          <w:p w14:paraId="25CD8398" w14:textId="47DD9293" w:rsidR="00D81B8C" w:rsidRDefault="00B002B0" w:rsidP="00631393">
            <w:r>
              <w:rPr>
                <w:sz w:val="36"/>
                <w:szCs w:val="36"/>
              </w:rPr>
              <w:t xml:space="preserve"> </w:t>
            </w:r>
            <w:r>
              <w:t>Despacho y recepcion de materiales e insumos a obras.</w:t>
            </w:r>
          </w:p>
          <w:p w14:paraId="1A4CE147" w14:textId="48186445" w:rsidR="00B002B0" w:rsidRDefault="00B002B0" w:rsidP="00631393">
            <w:r>
              <w:t xml:space="preserve">Gestión de insumos, materiales y/o herramientas a personal de taller del parque maquinarias </w:t>
            </w:r>
            <w:r w:rsidR="00786FB9">
              <w:t>Curacaví</w:t>
            </w:r>
            <w:r>
              <w:t>.</w:t>
            </w:r>
          </w:p>
          <w:p w14:paraId="6ACB9576" w14:textId="1F31CD60" w:rsidR="00786FB9" w:rsidRDefault="00786FB9" w:rsidP="00631393"/>
          <w:p w14:paraId="54A098F1" w14:textId="76CA653F" w:rsidR="00786FB9" w:rsidRDefault="00786FB9" w:rsidP="00631393">
            <w:r>
              <w:lastRenderedPageBreak/>
              <w:t xml:space="preserve">-Licencia Clase B y D Vigente </w:t>
            </w:r>
          </w:p>
          <w:p w14:paraId="37B9EEE6" w14:textId="77777777" w:rsidR="00B002B0" w:rsidRDefault="00B002B0" w:rsidP="00631393"/>
          <w:p w14:paraId="73F6948D" w14:textId="2767692F" w:rsidR="00B002B0" w:rsidRPr="00B002B0" w:rsidRDefault="00B002B0" w:rsidP="00631393">
            <w:r>
              <w:t xml:space="preserve">  </w:t>
            </w:r>
          </w:p>
          <w:p w14:paraId="11AA8109" w14:textId="77777777" w:rsidR="00D81B8C" w:rsidRPr="00D81B8C" w:rsidRDefault="00D81B8C" w:rsidP="00631393">
            <w:pPr>
              <w:rPr>
                <w:sz w:val="36"/>
                <w:szCs w:val="36"/>
              </w:rPr>
            </w:pPr>
          </w:p>
          <w:p w14:paraId="30F499BF" w14:textId="77777777" w:rsidR="00D81B8C" w:rsidRPr="00631393" w:rsidRDefault="00D81B8C" w:rsidP="00631393"/>
          <w:p w14:paraId="75CD7D30" w14:textId="2404222E" w:rsidR="000334C1" w:rsidRPr="000924A0" w:rsidRDefault="000334C1" w:rsidP="00D95726">
            <w:pPr>
              <w:pStyle w:val="Ttulo3"/>
            </w:pPr>
          </w:p>
          <w:p w14:paraId="67488E80" w14:textId="0D10ADBD" w:rsidR="000334C1" w:rsidRPr="000924A0" w:rsidRDefault="000334C1" w:rsidP="00D95726"/>
          <w:p w14:paraId="658FAC46" w14:textId="531BD771" w:rsidR="000334C1" w:rsidRPr="000924A0" w:rsidRDefault="000334C1" w:rsidP="00D95726">
            <w:pPr>
              <w:pStyle w:val="Ttulo1"/>
            </w:pPr>
          </w:p>
          <w:p w14:paraId="19EA66B8" w14:textId="5100D4A2" w:rsidR="000334C1" w:rsidRDefault="000334C1" w:rsidP="00EC0F79"/>
          <w:p w14:paraId="7E002AEA" w14:textId="77777777" w:rsidR="00CE687A" w:rsidRDefault="00CE687A" w:rsidP="00EC0F79"/>
          <w:p w14:paraId="53D0E939" w14:textId="3355E77B" w:rsidR="00CE687A" w:rsidRPr="000924A0" w:rsidRDefault="00CE687A" w:rsidP="00EC0F79">
            <w:r w:rsidRPr="000924A0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19E3028" wp14:editId="2CAA132C">
                      <wp:extent cx="2074471" cy="876300"/>
                      <wp:effectExtent l="0" t="0" r="2540" b="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4471" cy="876300"/>
                                <a:chOff x="0" y="0"/>
                                <a:chExt cx="2074471" cy="876300"/>
                              </a:xfrm>
                            </wpg:grpSpPr>
                            <wps:wsp>
                              <wps:cNvPr id="64" name="Cuadro de texto 64"/>
                              <wps:cNvSpPr txBox="1"/>
                              <wps:spPr>
                                <a:xfrm>
                                  <a:off x="2028752" y="0"/>
                                  <a:ext cx="45719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46E7C" w14:textId="77777777" w:rsidR="00CE687A" w:rsidRPr="00415CF3" w:rsidRDefault="00CE687A" w:rsidP="00CE687A"/>
                                  <w:p w14:paraId="154F45A5" w14:textId="77777777" w:rsidR="00CE687A" w:rsidRPr="00415CF3" w:rsidRDefault="00CE687A" w:rsidP="00CE687A"/>
                                  <w:p w14:paraId="1D2F8011" w14:textId="77777777" w:rsidR="00CE687A" w:rsidRPr="00415CF3" w:rsidRDefault="00CE687A" w:rsidP="00CE687A"/>
                                  <w:p w14:paraId="4250DDB3" w14:textId="77777777" w:rsidR="00CE687A" w:rsidRPr="00415CF3" w:rsidRDefault="00CE687A" w:rsidP="00CE687A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ángulo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ángulo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ángulo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ángulo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ángulo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ángulo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ángulo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ángulo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E3028" id="Grupo 3" o:spid="_x0000_s1026" alt="&quot;&quot;" style="width:163.35pt;height:69pt;mso-position-horizontal-relative:char;mso-position-vertical-relative:line" coordsize="2074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4" o:spid="_x0000_s1027" type="#_x0000_t202" style="position:absolute;left:20287;width:45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0D446E7C" w14:textId="77777777" w:rsidR="00CE687A" w:rsidRPr="00415CF3" w:rsidRDefault="00CE687A" w:rsidP="00CE687A"/>
                            <w:p w14:paraId="154F45A5" w14:textId="77777777" w:rsidR="00CE687A" w:rsidRPr="00415CF3" w:rsidRDefault="00CE687A" w:rsidP="00CE687A"/>
                            <w:p w14:paraId="1D2F8011" w14:textId="77777777" w:rsidR="00CE687A" w:rsidRPr="00415CF3" w:rsidRDefault="00CE687A" w:rsidP="00CE687A"/>
                            <w:p w14:paraId="4250DDB3" w14:textId="77777777" w:rsidR="00CE687A" w:rsidRPr="00415CF3" w:rsidRDefault="00CE687A" w:rsidP="00CE687A"/>
                          </w:txbxContent>
                        </v:textbox>
                      </v:shape>
                      <v:rect id="Rectángulo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ángulo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ángulo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ángulo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ángulo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ángulo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ángulo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ángulo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0924A0" w14:paraId="4BC6D6EF" w14:textId="77777777" w:rsidTr="00D81B8C">
        <w:trPr>
          <w:trHeight w:val="4176"/>
        </w:trPr>
        <w:tc>
          <w:tcPr>
            <w:tcW w:w="3321" w:type="dxa"/>
            <w:gridSpan w:val="6"/>
          </w:tcPr>
          <w:p w14:paraId="00D69105" w14:textId="7F2163BE" w:rsidR="000334C1" w:rsidRPr="000924A0" w:rsidRDefault="00B46188" w:rsidP="00B46188">
            <w:pPr>
              <w:pStyle w:val="AcercadeM"/>
              <w:jc w:val="left"/>
            </w:pPr>
            <w:r>
              <w:t>Me considero una persona responsable, creativ</w:t>
            </w:r>
            <w:r w:rsidR="00786FB9">
              <w:t>o</w:t>
            </w:r>
            <w:r>
              <w:t xml:space="preserve"> y dinámic</w:t>
            </w:r>
            <w:r w:rsidR="00786FB9">
              <w:t>o</w:t>
            </w:r>
            <w:r>
              <w:t xml:space="preserve"> con facilidad de adaptación y capacidad de trabajar en equipo. Lograr las metas y objetivos trazados por la empresa.</w:t>
            </w:r>
          </w:p>
        </w:tc>
        <w:tc>
          <w:tcPr>
            <w:tcW w:w="648" w:type="dxa"/>
            <w:vMerge/>
          </w:tcPr>
          <w:p w14:paraId="42860F5C" w14:textId="77777777" w:rsidR="000334C1" w:rsidRPr="000924A0" w:rsidRDefault="000334C1" w:rsidP="008A171A">
            <w:pPr>
              <w:pStyle w:val="AcercadeM"/>
            </w:pPr>
          </w:p>
        </w:tc>
        <w:tc>
          <w:tcPr>
            <w:tcW w:w="7073" w:type="dxa"/>
            <w:vMerge/>
          </w:tcPr>
          <w:p w14:paraId="2C080C26" w14:textId="77777777" w:rsidR="000334C1" w:rsidRPr="000924A0" w:rsidRDefault="000334C1" w:rsidP="008A171A">
            <w:pPr>
              <w:pStyle w:val="AcercadeM"/>
            </w:pPr>
          </w:p>
        </w:tc>
      </w:tr>
      <w:tr w:rsidR="000334C1" w:rsidRPr="000924A0" w14:paraId="4C1B54FD" w14:textId="77777777" w:rsidTr="00D81B8C">
        <w:trPr>
          <w:trHeight w:val="540"/>
        </w:trPr>
        <w:tc>
          <w:tcPr>
            <w:tcW w:w="308" w:type="dxa"/>
            <w:gridSpan w:val="2"/>
          </w:tcPr>
          <w:p w14:paraId="26307374" w14:textId="77777777" w:rsidR="000334C1" w:rsidRPr="000924A0" w:rsidRDefault="000334C1" w:rsidP="004A28EA">
            <w:pPr>
              <w:pStyle w:val="Ttulo4"/>
            </w:pPr>
          </w:p>
        </w:tc>
        <w:sdt>
          <w:sdtPr>
            <w:id w:val="1050265814"/>
            <w:placeholder>
              <w:docPart w:val="06D885513D014958A810DC178E68B35E"/>
            </w:placeholder>
            <w:temporary/>
            <w:showingPlcHdr/>
            <w15:appearance w15:val="hidden"/>
          </w:sdtPr>
          <w:sdtContent>
            <w:tc>
              <w:tcPr>
                <w:tcW w:w="275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2BCA00CF" w14:textId="77777777" w:rsidR="000334C1" w:rsidRPr="000924A0" w:rsidRDefault="000334C1" w:rsidP="004A28EA">
                <w:pPr>
                  <w:pStyle w:val="Ttulo4"/>
                </w:pPr>
                <w:r w:rsidRPr="000924A0">
                  <w:rPr>
                    <w:lang w:bidi="es-ES"/>
                  </w:rPr>
                  <w:t>C O N T A C T O</w:t>
                </w:r>
              </w:p>
            </w:tc>
          </w:sdtContent>
        </w:sdt>
        <w:tc>
          <w:tcPr>
            <w:tcW w:w="263" w:type="dxa"/>
          </w:tcPr>
          <w:p w14:paraId="7F8DCC9A" w14:textId="77777777" w:rsidR="000334C1" w:rsidRPr="000924A0" w:rsidRDefault="000334C1" w:rsidP="004A28EA">
            <w:pPr>
              <w:pStyle w:val="Ttulo4"/>
            </w:pPr>
          </w:p>
        </w:tc>
        <w:tc>
          <w:tcPr>
            <w:tcW w:w="648" w:type="dxa"/>
          </w:tcPr>
          <w:p w14:paraId="7DEF341E" w14:textId="77777777" w:rsidR="000334C1" w:rsidRPr="000924A0" w:rsidRDefault="000334C1" w:rsidP="005E435A">
            <w:pPr>
              <w:pStyle w:val="Ttulo4"/>
            </w:pPr>
          </w:p>
        </w:tc>
        <w:tc>
          <w:tcPr>
            <w:tcW w:w="7073" w:type="dxa"/>
            <w:vMerge/>
          </w:tcPr>
          <w:p w14:paraId="5CAF4C9F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7A0FEA6D" w14:textId="77777777" w:rsidTr="00D81B8C">
        <w:trPr>
          <w:trHeight w:val="620"/>
        </w:trPr>
        <w:tc>
          <w:tcPr>
            <w:tcW w:w="438" w:type="dxa"/>
            <w:gridSpan w:val="3"/>
            <w:vAlign w:val="center"/>
          </w:tcPr>
          <w:p w14:paraId="4F9856F6" w14:textId="77777777" w:rsidR="000334C1" w:rsidRPr="000924A0" w:rsidRDefault="00000000" w:rsidP="00BE5968">
            <w:r>
              <w:rPr>
                <w:lang w:bidi="es-ES"/>
              </w:rPr>
              <w:pict w14:anchorId="74D3E580">
                <v:shape id="Gráfico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883" w:type="dxa"/>
            <w:gridSpan w:val="3"/>
            <w:vAlign w:val="center"/>
          </w:tcPr>
          <w:p w14:paraId="224CE82C" w14:textId="022E9B6A" w:rsidR="000334C1" w:rsidRPr="000924A0" w:rsidRDefault="00B002B0" w:rsidP="00BE5968">
            <w:pPr>
              <w:pStyle w:val="Contacto1"/>
            </w:pPr>
            <w:r>
              <w:t>Glopez.pmc</w:t>
            </w:r>
            <w:r w:rsidR="00FF006A">
              <w:t>@gmail.com</w:t>
            </w:r>
          </w:p>
        </w:tc>
        <w:tc>
          <w:tcPr>
            <w:tcW w:w="648" w:type="dxa"/>
            <w:vMerge w:val="restart"/>
          </w:tcPr>
          <w:p w14:paraId="7B739A6D" w14:textId="77777777" w:rsidR="000334C1" w:rsidRPr="000924A0" w:rsidRDefault="000334C1" w:rsidP="004A28EA">
            <w:r w:rsidRPr="000924A0">
              <w:rPr>
                <w:lang w:bidi="es-ES"/>
              </w:rPr>
              <w:t xml:space="preserve"> </w:t>
            </w:r>
          </w:p>
        </w:tc>
        <w:tc>
          <w:tcPr>
            <w:tcW w:w="7073" w:type="dxa"/>
            <w:vMerge/>
          </w:tcPr>
          <w:p w14:paraId="1CF83B84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59A324FC" w14:textId="77777777" w:rsidTr="00D81B8C">
        <w:trPr>
          <w:trHeight w:val="540"/>
        </w:trPr>
        <w:tc>
          <w:tcPr>
            <w:tcW w:w="438" w:type="dxa"/>
            <w:gridSpan w:val="3"/>
            <w:vAlign w:val="center"/>
          </w:tcPr>
          <w:p w14:paraId="4FA14FA2" w14:textId="77777777" w:rsidR="000334C1" w:rsidRPr="000924A0" w:rsidRDefault="000334C1" w:rsidP="00BE5968">
            <w:r w:rsidRPr="000924A0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018554B" wp14:editId="408CCDD3">
                      <wp:extent cx="114186" cy="211455"/>
                      <wp:effectExtent l="38100" t="38100" r="38735" b="36195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60D68" id="Gráfico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"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3"/>
            <w:vAlign w:val="center"/>
          </w:tcPr>
          <w:p w14:paraId="7A78D363" w14:textId="5A257D70" w:rsidR="000334C1" w:rsidRPr="000924A0" w:rsidRDefault="00B46188" w:rsidP="00BE5968">
            <w:pPr>
              <w:pStyle w:val="Contacto1"/>
            </w:pPr>
            <w:r>
              <w:t>+569-</w:t>
            </w:r>
            <w:r w:rsidR="00C10D5B">
              <w:t>33064231</w:t>
            </w:r>
          </w:p>
        </w:tc>
        <w:tc>
          <w:tcPr>
            <w:tcW w:w="648" w:type="dxa"/>
            <w:vMerge/>
          </w:tcPr>
          <w:p w14:paraId="08527F7E" w14:textId="77777777" w:rsidR="000334C1" w:rsidRPr="000924A0" w:rsidRDefault="000334C1" w:rsidP="004A28EA"/>
        </w:tc>
        <w:tc>
          <w:tcPr>
            <w:tcW w:w="7073" w:type="dxa"/>
            <w:vMerge/>
          </w:tcPr>
          <w:p w14:paraId="5FF1C86F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02E42803" w14:textId="77777777" w:rsidTr="00D81B8C">
        <w:trPr>
          <w:trHeight w:val="540"/>
        </w:trPr>
        <w:tc>
          <w:tcPr>
            <w:tcW w:w="438" w:type="dxa"/>
            <w:gridSpan w:val="3"/>
            <w:vAlign w:val="center"/>
          </w:tcPr>
          <w:p w14:paraId="62CECF81" w14:textId="77777777" w:rsidR="000334C1" w:rsidRPr="000924A0" w:rsidRDefault="000334C1" w:rsidP="00BE5968">
            <w:r w:rsidRPr="000924A0">
              <w:rPr>
                <w:noProof/>
                <w:lang w:bidi="es-ES"/>
              </w:rPr>
              <w:drawing>
                <wp:inline distT="0" distB="0" distL="0" distR="0" wp14:anchorId="74C0FE9A" wp14:editId="2AF45774">
                  <wp:extent cx="169028" cy="169028"/>
                  <wp:effectExtent l="0" t="0" r="2540" b="2540"/>
                  <wp:docPr id="73" name="Imagen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3"/>
            <w:vAlign w:val="center"/>
          </w:tcPr>
          <w:p w14:paraId="32FB80A6" w14:textId="5EC0BC6A" w:rsidR="000334C1" w:rsidRPr="000924A0" w:rsidRDefault="000334C1" w:rsidP="00BE5968">
            <w:pPr>
              <w:pStyle w:val="Contacto1"/>
            </w:pPr>
          </w:p>
        </w:tc>
        <w:tc>
          <w:tcPr>
            <w:tcW w:w="648" w:type="dxa"/>
            <w:vMerge/>
          </w:tcPr>
          <w:p w14:paraId="758332A6" w14:textId="77777777" w:rsidR="000334C1" w:rsidRPr="000924A0" w:rsidRDefault="000334C1" w:rsidP="004A28EA"/>
        </w:tc>
        <w:tc>
          <w:tcPr>
            <w:tcW w:w="7073" w:type="dxa"/>
            <w:vMerge/>
          </w:tcPr>
          <w:p w14:paraId="453AFC0C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6B7C520F" w14:textId="77777777" w:rsidTr="00D81B8C">
        <w:trPr>
          <w:trHeight w:val="1584"/>
        </w:trPr>
        <w:tc>
          <w:tcPr>
            <w:tcW w:w="3321" w:type="dxa"/>
            <w:gridSpan w:val="6"/>
            <w:vAlign w:val="center"/>
          </w:tcPr>
          <w:p w14:paraId="05DFB1CB" w14:textId="0378647F" w:rsidR="000334C1" w:rsidRPr="000924A0" w:rsidRDefault="00822486" w:rsidP="00BE5968">
            <w:pPr>
              <w:pStyle w:val="Contacto2"/>
            </w:pPr>
            <w:r>
              <w:t>CURACAVI, RM</w:t>
            </w:r>
          </w:p>
          <w:p w14:paraId="71B45CC9" w14:textId="77777777" w:rsidR="000334C1" w:rsidRPr="000924A0" w:rsidRDefault="000334C1" w:rsidP="00BE5968">
            <w:pPr>
              <w:pStyle w:val="Contacto2"/>
            </w:pPr>
            <w:r w:rsidRPr="000924A0">
              <w:rPr>
                <w:noProof/>
                <w:lang w:bidi="es-ES"/>
              </w:rPr>
              <w:drawing>
                <wp:inline distT="0" distB="0" distL="0" distR="0" wp14:anchorId="7ACBBA34" wp14:editId="74B35E84">
                  <wp:extent cx="343501" cy="343501"/>
                  <wp:effectExtent l="0" t="0" r="0" b="0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vMerge/>
          </w:tcPr>
          <w:p w14:paraId="2F588A04" w14:textId="77777777" w:rsidR="000334C1" w:rsidRPr="000924A0" w:rsidRDefault="000334C1" w:rsidP="004A28EA"/>
        </w:tc>
        <w:tc>
          <w:tcPr>
            <w:tcW w:w="7073" w:type="dxa"/>
            <w:vMerge/>
          </w:tcPr>
          <w:p w14:paraId="72B38182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3EA44A6F" w14:textId="77777777" w:rsidTr="00D81B8C">
        <w:trPr>
          <w:trHeight w:val="1008"/>
        </w:trPr>
        <w:tc>
          <w:tcPr>
            <w:tcW w:w="3321" w:type="dxa"/>
            <w:gridSpan w:val="6"/>
          </w:tcPr>
          <w:p w14:paraId="1B64F0C7" w14:textId="77777777" w:rsidR="000334C1" w:rsidRPr="000924A0" w:rsidRDefault="000334C1">
            <w:pPr>
              <w:rPr>
                <w:noProof/>
              </w:rPr>
            </w:pPr>
          </w:p>
        </w:tc>
        <w:tc>
          <w:tcPr>
            <w:tcW w:w="648" w:type="dxa"/>
            <w:vMerge/>
          </w:tcPr>
          <w:p w14:paraId="0A75C85B" w14:textId="77777777" w:rsidR="000334C1" w:rsidRPr="000924A0" w:rsidRDefault="000334C1" w:rsidP="004A28EA"/>
        </w:tc>
        <w:tc>
          <w:tcPr>
            <w:tcW w:w="7073" w:type="dxa"/>
            <w:vMerge/>
          </w:tcPr>
          <w:p w14:paraId="6393F82A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79EBEB2D" w14:textId="77777777" w:rsidTr="00D81B8C">
        <w:trPr>
          <w:trHeight w:val="585"/>
        </w:trPr>
        <w:tc>
          <w:tcPr>
            <w:tcW w:w="438" w:type="dxa"/>
            <w:gridSpan w:val="3"/>
          </w:tcPr>
          <w:p w14:paraId="3FC862BC" w14:textId="77777777" w:rsidR="000334C1" w:rsidRPr="000924A0" w:rsidRDefault="000334C1" w:rsidP="00453A7B">
            <w:pPr>
              <w:pStyle w:val="Ttulo4"/>
            </w:pPr>
          </w:p>
        </w:tc>
        <w:sdt>
          <w:sdtPr>
            <w:id w:val="-1745956179"/>
            <w:placeholder>
              <w:docPart w:val="2EE3F6C41DCE429B99FB985F64704EE3"/>
            </w:placeholder>
            <w:temporary/>
            <w:showingPlcHdr/>
            <w15:appearance w15:val="hidden"/>
          </w:sdtPr>
          <w:sdtContent>
            <w:tc>
              <w:tcPr>
                <w:tcW w:w="2620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05809B0B" w14:textId="77777777" w:rsidR="000334C1" w:rsidRPr="000924A0" w:rsidRDefault="000334C1" w:rsidP="00453A7B">
                <w:pPr>
                  <w:pStyle w:val="Ttulo4"/>
                </w:pPr>
                <w:r w:rsidRPr="000924A0">
                  <w:rPr>
                    <w:lang w:bidi="es-ES"/>
                  </w:rPr>
                  <w:t>E D u c a c i ó n</w:t>
                </w:r>
              </w:p>
            </w:tc>
          </w:sdtContent>
        </w:sdt>
        <w:tc>
          <w:tcPr>
            <w:tcW w:w="263" w:type="dxa"/>
          </w:tcPr>
          <w:p w14:paraId="31C8B92F" w14:textId="77777777" w:rsidR="000334C1" w:rsidRPr="000924A0" w:rsidRDefault="000334C1" w:rsidP="00453A7B">
            <w:pPr>
              <w:pStyle w:val="Ttulo4"/>
            </w:pPr>
          </w:p>
        </w:tc>
        <w:tc>
          <w:tcPr>
            <w:tcW w:w="648" w:type="dxa"/>
            <w:vMerge/>
          </w:tcPr>
          <w:p w14:paraId="7C74FEC9" w14:textId="77777777" w:rsidR="000334C1" w:rsidRPr="000924A0" w:rsidRDefault="000334C1" w:rsidP="005B2877">
            <w:pPr>
              <w:pStyle w:val="Ttulo4"/>
            </w:pPr>
          </w:p>
        </w:tc>
        <w:tc>
          <w:tcPr>
            <w:tcW w:w="7073" w:type="dxa"/>
            <w:vMerge/>
          </w:tcPr>
          <w:p w14:paraId="2F5F667F" w14:textId="77777777" w:rsidR="000334C1" w:rsidRPr="000924A0" w:rsidRDefault="000334C1" w:rsidP="002E7306">
            <w:pPr>
              <w:pStyle w:val="Ttulo"/>
            </w:pPr>
          </w:p>
        </w:tc>
      </w:tr>
      <w:tr w:rsidR="000334C1" w:rsidRPr="000924A0" w14:paraId="3817CBF7" w14:textId="77777777" w:rsidTr="00D81B8C">
        <w:trPr>
          <w:trHeight w:val="170"/>
        </w:trPr>
        <w:tc>
          <w:tcPr>
            <w:tcW w:w="3321" w:type="dxa"/>
            <w:gridSpan w:val="6"/>
          </w:tcPr>
          <w:p w14:paraId="6AAA23C4" w14:textId="77777777" w:rsidR="000334C1" w:rsidRPr="000924A0" w:rsidRDefault="000334C1" w:rsidP="00453A7B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48" w:type="dxa"/>
            <w:vMerge/>
          </w:tcPr>
          <w:p w14:paraId="1C2B1150" w14:textId="77777777" w:rsidR="000334C1" w:rsidRPr="000924A0" w:rsidRDefault="000334C1" w:rsidP="00453A7B"/>
        </w:tc>
        <w:tc>
          <w:tcPr>
            <w:tcW w:w="7073" w:type="dxa"/>
            <w:vMerge/>
          </w:tcPr>
          <w:p w14:paraId="3B43EE3F" w14:textId="77777777" w:rsidR="000334C1" w:rsidRPr="000924A0" w:rsidRDefault="000334C1" w:rsidP="00453A7B">
            <w:pPr>
              <w:pStyle w:val="Ttulo"/>
            </w:pPr>
          </w:p>
        </w:tc>
      </w:tr>
      <w:tr w:rsidR="000334C1" w:rsidRPr="000924A0" w14:paraId="5F6ABF6C" w14:textId="77777777" w:rsidTr="00D81B8C">
        <w:trPr>
          <w:trHeight w:val="1107"/>
        </w:trPr>
        <w:tc>
          <w:tcPr>
            <w:tcW w:w="438" w:type="dxa"/>
            <w:gridSpan w:val="3"/>
          </w:tcPr>
          <w:p w14:paraId="03F89DD9" w14:textId="77777777" w:rsidR="000334C1" w:rsidRPr="000924A0" w:rsidRDefault="000334C1" w:rsidP="00453A7B">
            <w:pPr>
              <w:rPr>
                <w:noProof/>
              </w:rPr>
            </w:pPr>
            <w:r w:rsidRPr="000924A0">
              <w:rPr>
                <w:noProof/>
                <w:lang w:bidi="es-ES"/>
              </w:rPr>
              <w:drawing>
                <wp:inline distT="0" distB="0" distL="0" distR="0" wp14:anchorId="203DD116" wp14:editId="7E8AF874">
                  <wp:extent cx="313522" cy="313522"/>
                  <wp:effectExtent l="0" t="0" r="0" b="0"/>
                  <wp:docPr id="76" name="Gráfico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3"/>
          </w:tcPr>
          <w:p w14:paraId="7D3A4DA5" w14:textId="0CA95D53" w:rsidR="000334C1" w:rsidRPr="000924A0" w:rsidRDefault="00E44F9B" w:rsidP="00453A7B">
            <w:pPr>
              <w:pStyle w:val="Contacto1"/>
            </w:pPr>
            <w:r>
              <w:t>ESCUELA EL CARMELO DE</w:t>
            </w:r>
            <w:r w:rsidR="00CE687A">
              <w:t xml:space="preserve"> CURACAVI </w:t>
            </w:r>
            <w:r>
              <w:t>(ENS.BASICA)</w:t>
            </w:r>
          </w:p>
          <w:p w14:paraId="40C1AE0D" w14:textId="0344464C" w:rsidR="000334C1" w:rsidRPr="000924A0" w:rsidRDefault="000334C1" w:rsidP="00453A7B">
            <w:pPr>
              <w:pStyle w:val="Ttulo6"/>
            </w:pPr>
          </w:p>
        </w:tc>
        <w:tc>
          <w:tcPr>
            <w:tcW w:w="648" w:type="dxa"/>
            <w:vMerge/>
          </w:tcPr>
          <w:p w14:paraId="613EECFB" w14:textId="77777777" w:rsidR="000334C1" w:rsidRPr="000924A0" w:rsidRDefault="000334C1" w:rsidP="00453A7B"/>
        </w:tc>
        <w:tc>
          <w:tcPr>
            <w:tcW w:w="7073" w:type="dxa"/>
            <w:vMerge/>
          </w:tcPr>
          <w:p w14:paraId="4616453B" w14:textId="77777777" w:rsidR="000334C1" w:rsidRPr="000924A0" w:rsidRDefault="000334C1" w:rsidP="00453A7B">
            <w:pPr>
              <w:pStyle w:val="Ttulo"/>
            </w:pPr>
          </w:p>
        </w:tc>
      </w:tr>
      <w:tr w:rsidR="000334C1" w:rsidRPr="000924A0" w14:paraId="54520C12" w14:textId="77777777" w:rsidTr="00D81B8C">
        <w:trPr>
          <w:trHeight w:val="1445"/>
        </w:trPr>
        <w:tc>
          <w:tcPr>
            <w:tcW w:w="438" w:type="dxa"/>
            <w:gridSpan w:val="3"/>
          </w:tcPr>
          <w:p w14:paraId="1D3E8E05" w14:textId="77777777" w:rsidR="000334C1" w:rsidRPr="000924A0" w:rsidRDefault="000334C1" w:rsidP="00453A7B">
            <w:pPr>
              <w:rPr>
                <w:noProof/>
              </w:rPr>
            </w:pPr>
            <w:r w:rsidRPr="000924A0">
              <w:rPr>
                <w:noProof/>
                <w:lang w:bidi="es-ES"/>
              </w:rPr>
              <w:drawing>
                <wp:inline distT="0" distB="0" distL="0" distR="0" wp14:anchorId="346A7493" wp14:editId="7306FDBF">
                  <wp:extent cx="313522" cy="313522"/>
                  <wp:effectExtent l="0" t="0" r="0" b="0"/>
                  <wp:docPr id="77" name="Gráfico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3"/>
          </w:tcPr>
          <w:p w14:paraId="03DB0BFE" w14:textId="2C058CB5" w:rsidR="000334C1" w:rsidRDefault="00E44F9B" w:rsidP="00887E05">
            <w:pPr>
              <w:pStyle w:val="Ttulo5"/>
            </w:pPr>
            <w:r>
              <w:t>LICEO POLIVALENTE DE</w:t>
            </w:r>
            <w:r w:rsidR="00CE687A">
              <w:t xml:space="preserve"> </w:t>
            </w:r>
            <w:r>
              <w:t>MARIA PINTO. (ENS.MEDIA)</w:t>
            </w:r>
          </w:p>
          <w:p w14:paraId="25191704" w14:textId="4E94A9F4" w:rsidR="00E44F9B" w:rsidRDefault="00E44F9B" w:rsidP="00E44F9B"/>
          <w:p w14:paraId="3848C3A4" w14:textId="4F7DB0EA" w:rsidR="00E44F9B" w:rsidRPr="00E44F9B" w:rsidRDefault="00E44F9B" w:rsidP="00E44F9B"/>
          <w:p w14:paraId="7A871BD2" w14:textId="6423C664" w:rsidR="000334C1" w:rsidRPr="000924A0" w:rsidRDefault="000334C1" w:rsidP="00887E05">
            <w:pPr>
              <w:pStyle w:val="Ttulo6"/>
            </w:pPr>
          </w:p>
        </w:tc>
        <w:tc>
          <w:tcPr>
            <w:tcW w:w="648" w:type="dxa"/>
            <w:vMerge/>
          </w:tcPr>
          <w:p w14:paraId="2C43495E" w14:textId="77777777" w:rsidR="000334C1" w:rsidRPr="000924A0" w:rsidRDefault="000334C1" w:rsidP="00453A7B"/>
        </w:tc>
        <w:tc>
          <w:tcPr>
            <w:tcW w:w="7073" w:type="dxa"/>
            <w:vMerge/>
          </w:tcPr>
          <w:p w14:paraId="2C625B37" w14:textId="77777777" w:rsidR="000334C1" w:rsidRPr="000924A0" w:rsidRDefault="000334C1" w:rsidP="00453A7B">
            <w:pPr>
              <w:pStyle w:val="Ttulo"/>
            </w:pPr>
          </w:p>
        </w:tc>
      </w:tr>
    </w:tbl>
    <w:p w14:paraId="6AA5E621" w14:textId="77777777" w:rsidR="00871DB8" w:rsidRPr="000924A0" w:rsidRDefault="003B4AEF">
      <w:r w:rsidRPr="000924A0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E417A20" wp14:editId="60F713A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8D315F" id="Grá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JK/gkAAHg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924A0">
        <w:rPr>
          <w:noProof/>
          <w:lang w:bidi="es-ES"/>
        </w:rPr>
        <w:drawing>
          <wp:anchor distT="0" distB="0" distL="114300" distR="114300" simplePos="0" relativeHeight="251681792" behindDoc="0" locked="0" layoutInCell="1" allowOverlap="1" wp14:anchorId="01B9315B" wp14:editId="38A71B1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924A0"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7DC63F0E" wp14:editId="396DF1CD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924A0">
        <w:rPr>
          <w:noProof/>
          <w:lang w:bidi="es-ES"/>
        </w:rPr>
        <w:drawing>
          <wp:anchor distT="0" distB="0" distL="114300" distR="114300" simplePos="0" relativeHeight="251691008" behindDoc="0" locked="0" layoutInCell="1" allowOverlap="1" wp14:anchorId="49E206BC" wp14:editId="7F293C2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924A0">
        <w:rPr>
          <w:noProof/>
          <w:lang w:bidi="es-ES"/>
        </w:rPr>
        <w:drawing>
          <wp:anchor distT="0" distB="0" distL="114300" distR="114300" simplePos="0" relativeHeight="251688960" behindDoc="0" locked="0" layoutInCell="1" allowOverlap="1" wp14:anchorId="6BF5868C" wp14:editId="453795B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924A0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77FDEE" wp14:editId="16554285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BB20B" id="Grupo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924A0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E59E7D" wp14:editId="06FE134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9FEF9" id="Grupo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924A0" w:rsidSect="00B34063">
      <w:pgSz w:w="11906" w:h="16838" w:code="9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E52C" w14:textId="77777777" w:rsidR="00996978" w:rsidRDefault="00996978" w:rsidP="00AA35A8">
      <w:pPr>
        <w:spacing w:line="240" w:lineRule="auto"/>
      </w:pPr>
      <w:r>
        <w:separator/>
      </w:r>
    </w:p>
  </w:endnote>
  <w:endnote w:type="continuationSeparator" w:id="0">
    <w:p w14:paraId="58DAF888" w14:textId="77777777" w:rsidR="00996978" w:rsidRDefault="0099697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D69D" w14:textId="77777777" w:rsidR="00996978" w:rsidRDefault="00996978" w:rsidP="00AA35A8">
      <w:pPr>
        <w:spacing w:line="240" w:lineRule="auto"/>
      </w:pPr>
      <w:r>
        <w:separator/>
      </w:r>
    </w:p>
  </w:footnote>
  <w:footnote w:type="continuationSeparator" w:id="0">
    <w:p w14:paraId="0F033154" w14:textId="77777777" w:rsidR="00996978" w:rsidRDefault="0099697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;visibility:visible" o:bullet="t">
        <v:imagedata r:id="rId1" o:title=""/>
      </v:shape>
    </w:pict>
  </w:numPicBullet>
  <w:numPicBullet w:numPicBulletId="1">
    <w:pict>
      <v:shape id="_x0000_i1039" type="#_x0000_t75" style="width:13.5pt;height:13.5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50653">
    <w:abstractNumId w:val="0"/>
  </w:num>
  <w:num w:numId="2" w16cid:durableId="1350915216">
    <w:abstractNumId w:val="3"/>
  </w:num>
  <w:num w:numId="3" w16cid:durableId="1988823164">
    <w:abstractNumId w:val="1"/>
  </w:num>
  <w:num w:numId="4" w16cid:durableId="1943147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A"/>
    <w:rsid w:val="0000752A"/>
    <w:rsid w:val="00033263"/>
    <w:rsid w:val="000334C1"/>
    <w:rsid w:val="000873F6"/>
    <w:rsid w:val="000924A0"/>
    <w:rsid w:val="000949C9"/>
    <w:rsid w:val="000B286F"/>
    <w:rsid w:val="000D134B"/>
    <w:rsid w:val="0011051F"/>
    <w:rsid w:val="00124ED6"/>
    <w:rsid w:val="00167789"/>
    <w:rsid w:val="00194704"/>
    <w:rsid w:val="001B160B"/>
    <w:rsid w:val="00203213"/>
    <w:rsid w:val="002236D5"/>
    <w:rsid w:val="00243756"/>
    <w:rsid w:val="0027193E"/>
    <w:rsid w:val="0029128F"/>
    <w:rsid w:val="002C4E0C"/>
    <w:rsid w:val="002E7306"/>
    <w:rsid w:val="00331DCE"/>
    <w:rsid w:val="00352A17"/>
    <w:rsid w:val="003B4AEF"/>
    <w:rsid w:val="003C0FFA"/>
    <w:rsid w:val="00415CF3"/>
    <w:rsid w:val="00453A7B"/>
    <w:rsid w:val="004936B2"/>
    <w:rsid w:val="004A28EA"/>
    <w:rsid w:val="00546550"/>
    <w:rsid w:val="00631393"/>
    <w:rsid w:val="006668B8"/>
    <w:rsid w:val="006A1E18"/>
    <w:rsid w:val="006C7F5A"/>
    <w:rsid w:val="00712B5E"/>
    <w:rsid w:val="00730F0C"/>
    <w:rsid w:val="00786FB9"/>
    <w:rsid w:val="00791376"/>
    <w:rsid w:val="007D7F15"/>
    <w:rsid w:val="00814B47"/>
    <w:rsid w:val="00822486"/>
    <w:rsid w:val="00831977"/>
    <w:rsid w:val="00871DB8"/>
    <w:rsid w:val="00887E05"/>
    <w:rsid w:val="008A171A"/>
    <w:rsid w:val="008C6FDE"/>
    <w:rsid w:val="008F180B"/>
    <w:rsid w:val="008F48B9"/>
    <w:rsid w:val="009042BC"/>
    <w:rsid w:val="009049BC"/>
    <w:rsid w:val="00996978"/>
    <w:rsid w:val="009C3CDE"/>
    <w:rsid w:val="009D646A"/>
    <w:rsid w:val="00A633B0"/>
    <w:rsid w:val="00AA1166"/>
    <w:rsid w:val="00AA35A8"/>
    <w:rsid w:val="00AE562D"/>
    <w:rsid w:val="00B002B0"/>
    <w:rsid w:val="00B34063"/>
    <w:rsid w:val="00B46188"/>
    <w:rsid w:val="00B8453F"/>
    <w:rsid w:val="00B85473"/>
    <w:rsid w:val="00BE5968"/>
    <w:rsid w:val="00C10D5B"/>
    <w:rsid w:val="00C62E97"/>
    <w:rsid w:val="00CB3E40"/>
    <w:rsid w:val="00CE687A"/>
    <w:rsid w:val="00CF22B3"/>
    <w:rsid w:val="00D364FE"/>
    <w:rsid w:val="00D81B8C"/>
    <w:rsid w:val="00D86385"/>
    <w:rsid w:val="00D95726"/>
    <w:rsid w:val="00DA12F0"/>
    <w:rsid w:val="00DB472D"/>
    <w:rsid w:val="00DE5F88"/>
    <w:rsid w:val="00DF2298"/>
    <w:rsid w:val="00DF3EF3"/>
    <w:rsid w:val="00DF6622"/>
    <w:rsid w:val="00E067BA"/>
    <w:rsid w:val="00E44F9B"/>
    <w:rsid w:val="00EB74E8"/>
    <w:rsid w:val="00EC0F79"/>
    <w:rsid w:val="00F30552"/>
    <w:rsid w:val="00F46BDB"/>
    <w:rsid w:val="00FD73C5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93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4A0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0924A0"/>
    <w:rPr>
      <w:rFonts w:asciiTheme="majorHAnsi" w:eastAsiaTheme="majorEastAsia" w:hAnsiTheme="majorHAnsi" w:cstheme="majorBidi"/>
      <w:iCs/>
      <w:caps/>
      <w:color w:val="FFFFFF" w:themeColor="background1"/>
      <w:sz w:val="28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B8453F"/>
    <w:rPr>
      <w:color w:val="FFFFFF" w:themeColor="background1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887E05"/>
    <w:rPr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887E05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bira\AppData\Roaming\Microsoft\Templates\Curr&#237;culum%20v&#237;ta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147EA8E184BC8A895AC081075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D0C2-A3D1-4FD5-93E6-C85CCA5AE68D}"/>
      </w:docPartPr>
      <w:docPartBody>
        <w:p w:rsidR="00590037" w:rsidRDefault="00000000">
          <w:pPr>
            <w:pStyle w:val="A20147EA8E184BC8A895AC08107525F8"/>
          </w:pPr>
          <w:r w:rsidRPr="000924A0">
            <w:rPr>
              <w:lang w:bidi="es-ES"/>
            </w:rPr>
            <w:t>A C E R C A D E M Í</w:t>
          </w:r>
        </w:p>
      </w:docPartBody>
    </w:docPart>
    <w:docPart>
      <w:docPartPr>
        <w:name w:val="8C6BF300803445B3A6403B63D198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FE6F-68BE-467E-8E8F-273C97ECF4FF}"/>
      </w:docPartPr>
      <w:docPartBody>
        <w:p w:rsidR="00590037" w:rsidRDefault="00000000">
          <w:pPr>
            <w:pStyle w:val="8C6BF300803445B3A6403B63D198719C"/>
          </w:pPr>
          <w:r w:rsidRPr="000924A0">
            <w:rPr>
              <w:lang w:bidi="es-ES"/>
            </w:rPr>
            <w:t>Objetivo</w:t>
          </w:r>
        </w:p>
      </w:docPartBody>
    </w:docPart>
    <w:docPart>
      <w:docPartPr>
        <w:name w:val="4ECDA737EC6549C4B92FCE1FBEDF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F32-1197-4036-B247-A103B32C9E64}"/>
      </w:docPartPr>
      <w:docPartBody>
        <w:p w:rsidR="00590037" w:rsidRDefault="00000000">
          <w:pPr>
            <w:pStyle w:val="4ECDA737EC6549C4B92FCE1FBEDFF23B"/>
          </w:pPr>
          <w:r w:rsidRPr="000924A0">
            <w:rPr>
              <w:lang w:bidi="es-ES"/>
            </w:rPr>
            <w:t>Experiencia</w:t>
          </w:r>
        </w:p>
      </w:docPartBody>
    </w:docPart>
    <w:docPart>
      <w:docPartPr>
        <w:name w:val="34ED974802B940028CBABAD902AD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57F4-565E-4C9E-BAD3-A0B94C0141FB}"/>
      </w:docPartPr>
      <w:docPartBody>
        <w:p w:rsidR="00590037" w:rsidRDefault="00000000">
          <w:pPr>
            <w:pStyle w:val="34ED974802B940028CBABAD902ADAC4E"/>
          </w:pPr>
          <w:r w:rsidRPr="000924A0">
            <w:rPr>
              <w:lang w:bidi="es-ES"/>
            </w:rPr>
            <w:t>Puesto</w:t>
          </w:r>
        </w:p>
      </w:docPartBody>
    </w:docPart>
    <w:docPart>
      <w:docPartPr>
        <w:name w:val="06D885513D014958A810DC178E68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34BA-0D2A-42F7-8AF1-A9E90F7887B6}"/>
      </w:docPartPr>
      <w:docPartBody>
        <w:p w:rsidR="00590037" w:rsidRDefault="00000000">
          <w:pPr>
            <w:pStyle w:val="06D885513D014958A810DC178E68B35E"/>
          </w:pPr>
          <w:r w:rsidRPr="000924A0">
            <w:rPr>
              <w:lang w:bidi="es-ES"/>
            </w:rPr>
            <w:t>C O N T A C T O</w:t>
          </w:r>
        </w:p>
      </w:docPartBody>
    </w:docPart>
    <w:docPart>
      <w:docPartPr>
        <w:name w:val="2EE3F6C41DCE429B99FB985F6470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3249-83A8-45D6-9E2E-86D0BDC3714B}"/>
      </w:docPartPr>
      <w:docPartBody>
        <w:p w:rsidR="00590037" w:rsidRDefault="00000000">
          <w:pPr>
            <w:pStyle w:val="2EE3F6C41DCE429B99FB985F64704EE3"/>
          </w:pPr>
          <w:r w:rsidRPr="000924A0">
            <w:rPr>
              <w:lang w:bidi="es-ES"/>
            </w:rPr>
            <w:t>E D u c a c i ó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7F"/>
    <w:rsid w:val="00590037"/>
    <w:rsid w:val="008F7388"/>
    <w:rsid w:val="00BD3F89"/>
    <w:rsid w:val="00C805DA"/>
    <w:rsid w:val="00D042F1"/>
    <w:rsid w:val="00D3127F"/>
    <w:rsid w:val="00D5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0147EA8E184BC8A895AC08107525F8">
    <w:name w:val="A20147EA8E184BC8A895AC08107525F8"/>
  </w:style>
  <w:style w:type="paragraph" w:customStyle="1" w:styleId="8C6BF300803445B3A6403B63D198719C">
    <w:name w:val="8C6BF300803445B3A6403B63D198719C"/>
  </w:style>
  <w:style w:type="paragraph" w:customStyle="1" w:styleId="4ECDA737EC6549C4B92FCE1FBEDFF23B">
    <w:name w:val="4ECDA737EC6549C4B92FCE1FBEDFF23B"/>
  </w:style>
  <w:style w:type="paragraph" w:customStyle="1" w:styleId="34ED974802B940028CBABAD902ADAC4E">
    <w:name w:val="34ED974802B940028CBABAD902ADAC4E"/>
  </w:style>
  <w:style w:type="paragraph" w:customStyle="1" w:styleId="06D885513D014958A810DC178E68B35E">
    <w:name w:val="06D885513D014958A810DC178E68B35E"/>
  </w:style>
  <w:style w:type="paragraph" w:customStyle="1" w:styleId="2EE3F6C41DCE429B99FB985F64704EE3">
    <w:name w:val="2EE3F6C41DCE429B99FB985F64704EE3"/>
  </w:style>
  <w:style w:type="paragraph" w:customStyle="1" w:styleId="5330280A3B8645F888BAEED93A684CE8">
    <w:name w:val="5330280A3B8645F888BAEED93A684CE8"/>
  </w:style>
  <w:style w:type="paragraph" w:customStyle="1" w:styleId="Contacto1">
    <w:name w:val="Contacto1"/>
    <w:basedOn w:val="Normal"/>
    <w:next w:val="Normal"/>
    <w:link w:val="Carcterdecontacto1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s-ES" w:eastAsia="en-US"/>
    </w:rPr>
  </w:style>
  <w:style w:type="character" w:customStyle="1" w:styleId="Carcterdecontacto1">
    <w:name w:val="Carácter de contacto1"/>
    <w:basedOn w:val="Fuentedeprrafopredeter"/>
    <w:link w:val="Contacto1"/>
    <w:uiPriority w:val="29"/>
    <w:rPr>
      <w:rFonts w:eastAsiaTheme="minorHAnsi"/>
      <w:color w:val="FFFFFF" w:themeColor="background1"/>
      <w:sz w:val="24"/>
      <w:szCs w:val="24"/>
      <w:lang w:val="es-ES" w:eastAsia="en-US"/>
    </w:rPr>
  </w:style>
  <w:style w:type="paragraph" w:customStyle="1" w:styleId="C8323C441AFE44A99D18825A49745144">
    <w:name w:val="C8323C441AFE44A99D18825A4974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</Template>
  <TotalTime>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0:29:00Z</dcterms:created>
  <dcterms:modified xsi:type="dcterms:W3CDTF">2024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